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0290" w14:textId="77777777" w:rsidR="0030777E" w:rsidRPr="00733DD3" w:rsidRDefault="0030777E" w:rsidP="004F3E33">
      <w:pPr>
        <w:pStyle w:val="Tytu"/>
        <w:rPr>
          <w:rFonts w:ascii="Times New Roman" w:hAnsi="Times New Roman" w:cs="Times New Roman"/>
          <w:sz w:val="26"/>
          <w:szCs w:val="26"/>
        </w:rPr>
      </w:pPr>
    </w:p>
    <w:p w14:paraId="7128200F" w14:textId="0953B4CA" w:rsidR="006A27DD" w:rsidRPr="00733DD3" w:rsidRDefault="004F3E33" w:rsidP="00733DD3">
      <w:pPr>
        <w:pStyle w:val="Tytu"/>
        <w:rPr>
          <w:rFonts w:ascii="Times New Roman" w:hAnsi="Times New Roman" w:cs="Times New Roman"/>
          <w:sz w:val="26"/>
          <w:szCs w:val="26"/>
        </w:rPr>
      </w:pPr>
      <w:r w:rsidRPr="00733DD3">
        <w:rPr>
          <w:rFonts w:ascii="Times New Roman" w:hAnsi="Times New Roman" w:cs="Times New Roman"/>
          <w:sz w:val="26"/>
          <w:szCs w:val="26"/>
        </w:rPr>
        <w:t xml:space="preserve">   </w:t>
      </w:r>
      <w:r w:rsidR="00D85998">
        <w:rPr>
          <w:rFonts w:ascii="Times New Roman" w:hAnsi="Times New Roman" w:cs="Times New Roman"/>
          <w:sz w:val="26"/>
          <w:szCs w:val="26"/>
        </w:rPr>
        <w:t xml:space="preserve">ZARZĄDZENIE NR </w:t>
      </w:r>
      <w:r w:rsidR="007E2762">
        <w:rPr>
          <w:rFonts w:ascii="Times New Roman" w:hAnsi="Times New Roman" w:cs="Times New Roman"/>
          <w:sz w:val="26"/>
          <w:szCs w:val="26"/>
        </w:rPr>
        <w:t>23</w:t>
      </w:r>
      <w:r w:rsidR="00791D38" w:rsidRPr="00733DD3">
        <w:rPr>
          <w:rFonts w:ascii="Times New Roman" w:hAnsi="Times New Roman" w:cs="Times New Roman"/>
          <w:sz w:val="26"/>
          <w:szCs w:val="26"/>
        </w:rPr>
        <w:t>/20</w:t>
      </w:r>
      <w:r w:rsidR="00540011">
        <w:rPr>
          <w:rFonts w:ascii="Times New Roman" w:hAnsi="Times New Roman" w:cs="Times New Roman"/>
          <w:sz w:val="26"/>
          <w:szCs w:val="26"/>
        </w:rPr>
        <w:t>20</w:t>
      </w:r>
    </w:p>
    <w:p w14:paraId="2B62CD72" w14:textId="77777777" w:rsidR="006A27DD" w:rsidRPr="00733DD3" w:rsidRDefault="006A27DD" w:rsidP="004F3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Wójta Gminy Gozdowo</w:t>
      </w:r>
    </w:p>
    <w:p w14:paraId="08705AC5" w14:textId="1B43DBA3" w:rsidR="006A27DD" w:rsidRPr="00733DD3" w:rsidRDefault="006A27DD" w:rsidP="004F3E33">
      <w:pPr>
        <w:pStyle w:val="Nagwek1"/>
        <w:rPr>
          <w:rFonts w:ascii="Times New Roman" w:hAnsi="Times New Roman"/>
          <w:sz w:val="26"/>
          <w:szCs w:val="26"/>
        </w:rPr>
      </w:pPr>
      <w:r w:rsidRPr="00733DD3">
        <w:rPr>
          <w:rFonts w:ascii="Times New Roman" w:hAnsi="Times New Roman"/>
          <w:sz w:val="26"/>
          <w:szCs w:val="26"/>
        </w:rPr>
        <w:t xml:space="preserve">z dnia </w:t>
      </w:r>
      <w:r w:rsidR="007E2762">
        <w:rPr>
          <w:rFonts w:ascii="Times New Roman" w:hAnsi="Times New Roman"/>
          <w:sz w:val="26"/>
          <w:szCs w:val="26"/>
        </w:rPr>
        <w:t xml:space="preserve"> 24</w:t>
      </w:r>
      <w:r w:rsidR="00CC6683">
        <w:rPr>
          <w:rFonts w:ascii="Times New Roman" w:hAnsi="Times New Roman"/>
          <w:sz w:val="26"/>
          <w:szCs w:val="26"/>
        </w:rPr>
        <w:t xml:space="preserve"> lutego</w:t>
      </w:r>
      <w:r w:rsidR="00540011">
        <w:rPr>
          <w:rFonts w:ascii="Times New Roman" w:hAnsi="Times New Roman"/>
          <w:sz w:val="26"/>
          <w:szCs w:val="26"/>
        </w:rPr>
        <w:t xml:space="preserve"> </w:t>
      </w:r>
      <w:r w:rsidR="00791D38" w:rsidRPr="00733DD3">
        <w:rPr>
          <w:rFonts w:ascii="Times New Roman" w:hAnsi="Times New Roman"/>
          <w:sz w:val="26"/>
          <w:szCs w:val="26"/>
        </w:rPr>
        <w:t xml:space="preserve"> 20</w:t>
      </w:r>
      <w:r w:rsidR="00540011">
        <w:rPr>
          <w:rFonts w:ascii="Times New Roman" w:hAnsi="Times New Roman"/>
          <w:sz w:val="26"/>
          <w:szCs w:val="26"/>
        </w:rPr>
        <w:t>20</w:t>
      </w:r>
      <w:r w:rsidR="006A1BA6" w:rsidRPr="00733DD3">
        <w:rPr>
          <w:rFonts w:ascii="Times New Roman" w:hAnsi="Times New Roman"/>
          <w:sz w:val="26"/>
          <w:szCs w:val="26"/>
        </w:rPr>
        <w:t xml:space="preserve"> </w:t>
      </w:r>
      <w:r w:rsidRPr="00733DD3">
        <w:rPr>
          <w:rFonts w:ascii="Times New Roman" w:hAnsi="Times New Roman"/>
          <w:sz w:val="26"/>
          <w:szCs w:val="26"/>
        </w:rPr>
        <w:t>roku</w:t>
      </w:r>
    </w:p>
    <w:p w14:paraId="5956EE90" w14:textId="77777777" w:rsidR="006A27DD" w:rsidRPr="00733DD3" w:rsidRDefault="006A27DD" w:rsidP="004F3E3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0AF096" w14:textId="70C0B9EA" w:rsidR="006A27DD" w:rsidRDefault="006A27DD" w:rsidP="0073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W sprawie</w:t>
      </w:r>
      <w:r w:rsidRPr="00733DD3">
        <w:rPr>
          <w:rFonts w:ascii="Times New Roman" w:hAnsi="Times New Roman" w:cs="Times New Roman"/>
          <w:sz w:val="26"/>
          <w:szCs w:val="26"/>
        </w:rPr>
        <w:t xml:space="preserve">:  </w:t>
      </w:r>
      <w:r w:rsidR="007E2762">
        <w:rPr>
          <w:rFonts w:ascii="Times New Roman" w:hAnsi="Times New Roman" w:cs="Times New Roman"/>
          <w:sz w:val="26"/>
          <w:szCs w:val="26"/>
        </w:rPr>
        <w:t xml:space="preserve">powołania </w:t>
      </w:r>
      <w:r w:rsidR="00791D38" w:rsidRPr="00733DD3">
        <w:rPr>
          <w:rFonts w:ascii="Times New Roman" w:hAnsi="Times New Roman" w:cs="Times New Roman"/>
          <w:sz w:val="26"/>
          <w:szCs w:val="26"/>
        </w:rPr>
        <w:t xml:space="preserve"> Kierownika Gminnej Biblioteki Publicznej </w:t>
      </w:r>
      <w:r w:rsidR="00A07DF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91D38" w:rsidRPr="00733DD3">
        <w:rPr>
          <w:rFonts w:ascii="Times New Roman" w:hAnsi="Times New Roman" w:cs="Times New Roman"/>
          <w:sz w:val="26"/>
          <w:szCs w:val="26"/>
        </w:rPr>
        <w:t xml:space="preserve">w Gozdowie. </w:t>
      </w:r>
    </w:p>
    <w:p w14:paraId="79BCA85E" w14:textId="77777777" w:rsidR="00733DD3" w:rsidRPr="00733DD3" w:rsidRDefault="00733DD3" w:rsidP="0073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942458" w14:textId="77777777" w:rsidR="00443A91" w:rsidRPr="00733DD3" w:rsidRDefault="006A27DD" w:rsidP="00733D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33DD3">
        <w:rPr>
          <w:rFonts w:ascii="Times New Roman" w:hAnsi="Times New Roman" w:cs="Times New Roman"/>
          <w:i/>
          <w:iCs/>
          <w:sz w:val="26"/>
          <w:szCs w:val="26"/>
        </w:rPr>
        <w:t>Działając na podstawie</w:t>
      </w:r>
      <w:r w:rsidR="007D0038" w:rsidRPr="00733DD3">
        <w:rPr>
          <w:rFonts w:ascii="Times New Roman" w:hAnsi="Times New Roman" w:cs="Times New Roman"/>
          <w:i/>
          <w:iCs/>
          <w:sz w:val="26"/>
          <w:szCs w:val="26"/>
        </w:rPr>
        <w:t xml:space="preserve"> art. 30 ust. 2 pkt 5</w:t>
      </w:r>
      <w:r w:rsidR="00010481" w:rsidRPr="00733DD3">
        <w:rPr>
          <w:rFonts w:ascii="Times New Roman" w:hAnsi="Times New Roman" w:cs="Times New Roman"/>
          <w:i/>
          <w:iCs/>
          <w:sz w:val="26"/>
          <w:szCs w:val="26"/>
        </w:rPr>
        <w:t xml:space="preserve"> ustawy z dnia 8 mar</w:t>
      </w:r>
      <w:r w:rsidR="007D0038" w:rsidRPr="00733DD3">
        <w:rPr>
          <w:rFonts w:ascii="Times New Roman" w:hAnsi="Times New Roman" w:cs="Times New Roman"/>
          <w:i/>
          <w:iCs/>
          <w:sz w:val="26"/>
          <w:szCs w:val="26"/>
        </w:rPr>
        <w:t>ca 1990r.                               o samorządzie gminnym (</w:t>
      </w:r>
      <w:r w:rsidR="00791D38" w:rsidRPr="00733DD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tekst jednolity Dz. U. z 2019 r. poz.506 z </w:t>
      </w:r>
      <w:proofErr w:type="spellStart"/>
      <w:r w:rsidR="00791D38" w:rsidRPr="00733DD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óźn</w:t>
      </w:r>
      <w:proofErr w:type="spellEnd"/>
      <w:r w:rsidR="00791D38" w:rsidRPr="00733DD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 zm.</w:t>
      </w:r>
      <w:r w:rsidR="00FA70E1" w:rsidRPr="00733DD3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4D1CFA" w:rsidRPr="00733DD3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</w:p>
    <w:p w14:paraId="2F432A19" w14:textId="77777777" w:rsidR="006A27DD" w:rsidRPr="00733DD3" w:rsidRDefault="00443A91" w:rsidP="00443A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="006A27DD" w:rsidRPr="00733DD3">
        <w:rPr>
          <w:rFonts w:ascii="Times New Roman" w:hAnsi="Times New Roman" w:cs="Times New Roman"/>
          <w:b/>
          <w:bCs/>
          <w:sz w:val="26"/>
          <w:szCs w:val="26"/>
        </w:rPr>
        <w:t>arządzam, co następuje:</w:t>
      </w:r>
    </w:p>
    <w:p w14:paraId="3EB2CAA9" w14:textId="77777777" w:rsidR="006A27DD" w:rsidRPr="00733DD3" w:rsidRDefault="006A27DD" w:rsidP="00733DD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§ 1.</w:t>
      </w:r>
    </w:p>
    <w:p w14:paraId="330CFDA2" w14:textId="0C410606" w:rsidR="00540011" w:rsidRDefault="007E2762" w:rsidP="00733D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dniem 1 marca </w:t>
      </w:r>
      <w:r w:rsidR="000276CB">
        <w:rPr>
          <w:rFonts w:ascii="Times New Roman" w:hAnsi="Times New Roman" w:cs="Times New Roman"/>
          <w:sz w:val="26"/>
          <w:szCs w:val="26"/>
        </w:rPr>
        <w:t>2020</w:t>
      </w:r>
      <w:r w:rsidR="00540011">
        <w:rPr>
          <w:rFonts w:ascii="Times New Roman" w:hAnsi="Times New Roman" w:cs="Times New Roman"/>
          <w:sz w:val="26"/>
          <w:szCs w:val="26"/>
        </w:rPr>
        <w:t xml:space="preserve"> roku </w:t>
      </w:r>
      <w:r>
        <w:rPr>
          <w:rFonts w:ascii="Times New Roman" w:hAnsi="Times New Roman" w:cs="Times New Roman"/>
          <w:sz w:val="26"/>
          <w:szCs w:val="26"/>
        </w:rPr>
        <w:t xml:space="preserve">powołuję </w:t>
      </w:r>
      <w:r w:rsidR="00540011">
        <w:rPr>
          <w:rFonts w:ascii="Times New Roman" w:hAnsi="Times New Roman" w:cs="Times New Roman"/>
          <w:sz w:val="26"/>
          <w:szCs w:val="26"/>
        </w:rPr>
        <w:t xml:space="preserve">Panią </w:t>
      </w:r>
      <w:r>
        <w:rPr>
          <w:rFonts w:ascii="Times New Roman" w:hAnsi="Times New Roman" w:cs="Times New Roman"/>
          <w:sz w:val="26"/>
          <w:szCs w:val="26"/>
        </w:rPr>
        <w:t xml:space="preserve">Renatę </w:t>
      </w:r>
      <w:proofErr w:type="spellStart"/>
      <w:r>
        <w:rPr>
          <w:rFonts w:ascii="Times New Roman" w:hAnsi="Times New Roman" w:cs="Times New Roman"/>
          <w:sz w:val="26"/>
          <w:szCs w:val="26"/>
        </w:rPr>
        <w:t>Będzikowsk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acownika Gminnej Biblioteki Publicznej w Gozdowie na  stanowisko </w:t>
      </w:r>
      <w:r w:rsidR="000164B2" w:rsidRPr="00733DD3">
        <w:rPr>
          <w:rFonts w:ascii="Times New Roman" w:hAnsi="Times New Roman" w:cs="Times New Roman"/>
          <w:sz w:val="26"/>
          <w:szCs w:val="26"/>
        </w:rPr>
        <w:t>Kierownika</w:t>
      </w:r>
      <w:r w:rsidR="004F3E33" w:rsidRPr="00733DD3">
        <w:rPr>
          <w:rFonts w:ascii="Times New Roman" w:hAnsi="Times New Roman" w:cs="Times New Roman"/>
          <w:sz w:val="26"/>
          <w:szCs w:val="26"/>
        </w:rPr>
        <w:t xml:space="preserve"> </w:t>
      </w:r>
      <w:r w:rsidR="00540011">
        <w:rPr>
          <w:rFonts w:ascii="Times New Roman" w:hAnsi="Times New Roman" w:cs="Times New Roman"/>
          <w:sz w:val="26"/>
          <w:szCs w:val="26"/>
        </w:rPr>
        <w:t xml:space="preserve"> </w:t>
      </w:r>
      <w:r w:rsidR="00791D38" w:rsidRPr="00733DD3">
        <w:rPr>
          <w:rFonts w:ascii="Times New Roman" w:hAnsi="Times New Roman" w:cs="Times New Roman"/>
          <w:sz w:val="26"/>
          <w:szCs w:val="26"/>
        </w:rPr>
        <w:t xml:space="preserve">Gminnej Biblioteki Publicznej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91D38" w:rsidRPr="00733DD3">
        <w:rPr>
          <w:rFonts w:ascii="Times New Roman" w:hAnsi="Times New Roman" w:cs="Times New Roman"/>
          <w:sz w:val="26"/>
          <w:szCs w:val="26"/>
        </w:rPr>
        <w:t>w Gozdowie</w:t>
      </w:r>
      <w:r w:rsidR="00540011">
        <w:rPr>
          <w:rFonts w:ascii="Times New Roman" w:hAnsi="Times New Roman" w:cs="Times New Roman"/>
          <w:sz w:val="26"/>
          <w:szCs w:val="26"/>
        </w:rPr>
        <w:t>.</w:t>
      </w:r>
      <w:r w:rsidR="00791D38" w:rsidRPr="00733D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E74BF2" w14:textId="77777777" w:rsidR="00540011" w:rsidRDefault="00540011" w:rsidP="0054001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46E9E6" w14:textId="7A646FE1" w:rsidR="006A27DD" w:rsidRPr="00733DD3" w:rsidRDefault="006A27DD" w:rsidP="00733DD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29547606"/>
      <w:r w:rsidRPr="00733DD3">
        <w:rPr>
          <w:rFonts w:ascii="Times New Roman" w:hAnsi="Times New Roman" w:cs="Times New Roman"/>
          <w:b/>
          <w:bCs/>
          <w:sz w:val="26"/>
          <w:szCs w:val="26"/>
        </w:rPr>
        <w:t xml:space="preserve">§ </w:t>
      </w:r>
      <w:r w:rsidR="008F0CE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33DD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bookmarkEnd w:id="0"/>
    <w:p w14:paraId="7F87E635" w14:textId="73F03FAA" w:rsidR="006A27DD" w:rsidRPr="00733DD3" w:rsidRDefault="009C2999" w:rsidP="00733DD3">
      <w:pPr>
        <w:spacing w:before="120"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3DD3">
        <w:rPr>
          <w:rFonts w:ascii="Times New Roman" w:hAnsi="Times New Roman" w:cs="Times New Roman"/>
          <w:bCs/>
          <w:sz w:val="26"/>
          <w:szCs w:val="26"/>
        </w:rPr>
        <w:t>Na podstawie pełnomocnictwa stanowiącego załącznik Nr 1 do niniejszego Zarządzenia u</w:t>
      </w:r>
      <w:r w:rsidR="000164B2" w:rsidRPr="00733DD3">
        <w:rPr>
          <w:rFonts w:ascii="Times New Roman" w:hAnsi="Times New Roman" w:cs="Times New Roman"/>
          <w:bCs/>
          <w:sz w:val="26"/>
          <w:szCs w:val="26"/>
        </w:rPr>
        <w:t xml:space="preserve">poważniam </w:t>
      </w:r>
      <w:r w:rsidR="003C5E37" w:rsidRPr="00733DD3">
        <w:rPr>
          <w:rFonts w:ascii="Times New Roman" w:hAnsi="Times New Roman" w:cs="Times New Roman"/>
          <w:bCs/>
          <w:sz w:val="26"/>
          <w:szCs w:val="26"/>
        </w:rPr>
        <w:t xml:space="preserve"> Pa</w:t>
      </w:r>
      <w:r w:rsidR="00653DBC" w:rsidRPr="00733DD3">
        <w:rPr>
          <w:rFonts w:ascii="Times New Roman" w:hAnsi="Times New Roman" w:cs="Times New Roman"/>
          <w:bCs/>
          <w:sz w:val="26"/>
          <w:szCs w:val="26"/>
        </w:rPr>
        <w:t>nią</w:t>
      </w:r>
      <w:r w:rsidR="000164B2" w:rsidRPr="00733DD3">
        <w:rPr>
          <w:rFonts w:ascii="Times New Roman" w:hAnsi="Times New Roman" w:cs="Times New Roman"/>
          <w:bCs/>
          <w:sz w:val="26"/>
          <w:szCs w:val="26"/>
        </w:rPr>
        <w:t xml:space="preserve"> do reprezentowania na zewnątrz</w:t>
      </w:r>
      <w:r w:rsidR="00791D38" w:rsidRPr="00733DD3">
        <w:rPr>
          <w:rFonts w:ascii="Times New Roman" w:hAnsi="Times New Roman" w:cs="Times New Roman"/>
          <w:bCs/>
          <w:sz w:val="26"/>
          <w:szCs w:val="26"/>
        </w:rPr>
        <w:t xml:space="preserve"> Gminnej Biblioteki Publicznej w Gozdowie</w:t>
      </w:r>
      <w:r w:rsidR="000164B2" w:rsidRPr="00733DD3">
        <w:rPr>
          <w:rFonts w:ascii="Times New Roman" w:hAnsi="Times New Roman" w:cs="Times New Roman"/>
          <w:bCs/>
          <w:sz w:val="26"/>
          <w:szCs w:val="26"/>
        </w:rPr>
        <w:t xml:space="preserve"> oraz do zaciągania zobowiązań</w:t>
      </w:r>
      <w:r w:rsidR="004F3E33" w:rsidRPr="00733D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4B2" w:rsidRPr="00733DD3">
        <w:rPr>
          <w:rFonts w:ascii="Times New Roman" w:hAnsi="Times New Roman" w:cs="Times New Roman"/>
          <w:bCs/>
          <w:sz w:val="26"/>
          <w:szCs w:val="26"/>
        </w:rPr>
        <w:t xml:space="preserve">bieżących </w:t>
      </w:r>
      <w:r w:rsidR="00653DBC" w:rsidRPr="00733DD3">
        <w:rPr>
          <w:rFonts w:ascii="Times New Roman" w:hAnsi="Times New Roman" w:cs="Times New Roman"/>
          <w:bCs/>
          <w:sz w:val="26"/>
          <w:szCs w:val="26"/>
        </w:rPr>
        <w:t xml:space="preserve">w ramach planu finansowego </w:t>
      </w:r>
      <w:r w:rsidR="00C0430A">
        <w:rPr>
          <w:rFonts w:ascii="Times New Roman" w:hAnsi="Times New Roman" w:cs="Times New Roman"/>
          <w:bCs/>
          <w:sz w:val="26"/>
          <w:szCs w:val="26"/>
        </w:rPr>
        <w:t>Gminnej Biblioteki Publicznej.</w:t>
      </w:r>
    </w:p>
    <w:p w14:paraId="46001BB3" w14:textId="77777777" w:rsidR="00A07DF0" w:rsidRDefault="00A07DF0" w:rsidP="00733DD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976E4D" w14:textId="788683B7" w:rsidR="006A27DD" w:rsidRPr="00733DD3" w:rsidRDefault="006A27DD" w:rsidP="00733DD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30777E" w:rsidRPr="00733D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0CE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733DD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B6F3AF2" w14:textId="01C69213" w:rsidR="009C2999" w:rsidRDefault="00A07DF0" w:rsidP="000276C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zczegółowe</w:t>
      </w:r>
      <w:r w:rsidR="000276CB" w:rsidRPr="000276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warunki zatrudnienia zostaną ustalone odrębnym pismem</w:t>
      </w:r>
      <w:r w:rsidR="00261575" w:rsidRPr="000276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3C5E37" w:rsidRPr="000276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</w:p>
    <w:p w14:paraId="39DE9016" w14:textId="77777777" w:rsidR="00A07DF0" w:rsidRPr="008F0CE4" w:rsidRDefault="00A07DF0" w:rsidP="000276C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5350785" w14:textId="2277CD42" w:rsidR="000C0153" w:rsidRPr="008F0CE4" w:rsidRDefault="008F0CE4" w:rsidP="00733DD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4</w:t>
      </w:r>
      <w:r w:rsidR="000C0153" w:rsidRPr="008F0CE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E6E363C" w14:textId="6950F0A9" w:rsidR="000C0153" w:rsidRPr="00733DD3" w:rsidRDefault="0000664C" w:rsidP="00733DD3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3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ykonanie Zarządzenia powierzam </w:t>
      </w:r>
      <w:r w:rsidR="008F11D8">
        <w:rPr>
          <w:rFonts w:ascii="Times New Roman" w:eastAsia="Times New Roman" w:hAnsi="Times New Roman" w:cs="Times New Roman"/>
          <w:color w:val="000000"/>
          <w:sz w:val="26"/>
          <w:szCs w:val="26"/>
        </w:rPr>
        <w:t>Kierownikowi Referatu Spraw Obywatelskich</w:t>
      </w:r>
      <w:r w:rsidRPr="00733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Zastępcy Wójta – Pani Elżbiecie Broniszewskiej </w:t>
      </w:r>
    </w:p>
    <w:p w14:paraId="5523691F" w14:textId="77777777" w:rsidR="00733DD3" w:rsidRDefault="00733DD3" w:rsidP="000C0153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84B57C" w14:textId="46F16C97" w:rsidR="006A27DD" w:rsidRPr="00733DD3" w:rsidRDefault="00733DD3" w:rsidP="00733DD3">
      <w:pPr>
        <w:spacing w:after="0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</w:t>
      </w:r>
      <w:r w:rsidR="008F0CE4">
        <w:rPr>
          <w:rFonts w:ascii="Times New Roman" w:hAnsi="Times New Roman" w:cs="Times New Roman"/>
          <w:b/>
          <w:bCs/>
          <w:sz w:val="26"/>
          <w:szCs w:val="26"/>
        </w:rPr>
        <w:t>§ 5</w:t>
      </w:r>
      <w:bookmarkStart w:id="1" w:name="_GoBack"/>
      <w:bookmarkEnd w:id="1"/>
      <w:r w:rsidR="006A27DD" w:rsidRPr="00733DD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0332D1D" w14:textId="495D1AC2" w:rsidR="000E3D92" w:rsidRPr="00540011" w:rsidRDefault="001D11CB" w:rsidP="0054001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540011">
        <w:rPr>
          <w:rFonts w:ascii="Times New Roman" w:hAnsi="Times New Roman" w:cs="Times New Roman"/>
          <w:bCs/>
          <w:sz w:val="26"/>
          <w:szCs w:val="26"/>
        </w:rPr>
        <w:t xml:space="preserve">Zarządzenie wchodzi w życie z dniem </w:t>
      </w:r>
      <w:r w:rsidR="00A07DF0">
        <w:rPr>
          <w:rFonts w:ascii="Times New Roman" w:hAnsi="Times New Roman" w:cs="Times New Roman"/>
          <w:bCs/>
          <w:sz w:val="26"/>
          <w:szCs w:val="26"/>
        </w:rPr>
        <w:t>1 marca 2020 roku.</w:t>
      </w:r>
    </w:p>
    <w:p w14:paraId="13D86C55" w14:textId="77777777" w:rsidR="00A07DF0" w:rsidRDefault="00A07DF0" w:rsidP="006A27DD">
      <w:pPr>
        <w:rPr>
          <w:rFonts w:ascii="Times New Roman" w:hAnsi="Times New Roman" w:cs="Times New Roman"/>
          <w:sz w:val="26"/>
          <w:szCs w:val="26"/>
        </w:rPr>
      </w:pPr>
    </w:p>
    <w:p w14:paraId="26568DEC" w14:textId="77777777" w:rsidR="000C0153" w:rsidRPr="00733DD3" w:rsidRDefault="006A27DD" w:rsidP="006A27DD">
      <w:pPr>
        <w:rPr>
          <w:rFonts w:ascii="Times New Roman" w:hAnsi="Times New Roman" w:cs="Times New Roman"/>
          <w:sz w:val="26"/>
          <w:szCs w:val="26"/>
        </w:rPr>
      </w:pPr>
      <w:r w:rsidRPr="00733DD3">
        <w:rPr>
          <w:rFonts w:ascii="Times New Roman" w:hAnsi="Times New Roman" w:cs="Times New Roman"/>
          <w:sz w:val="26"/>
          <w:szCs w:val="26"/>
        </w:rPr>
        <w:t xml:space="preserve"> </w:t>
      </w:r>
      <w:r w:rsidR="004F3E33" w:rsidRPr="00733D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14:paraId="56A7EB88" w14:textId="2A4A63C7" w:rsidR="00733DD3" w:rsidRPr="00733DD3" w:rsidRDefault="000C0153" w:rsidP="006A27DD">
      <w:pPr>
        <w:rPr>
          <w:rFonts w:ascii="Times New Roman" w:hAnsi="Times New Roman" w:cs="Times New Roman"/>
          <w:sz w:val="26"/>
          <w:szCs w:val="26"/>
        </w:rPr>
      </w:pPr>
      <w:r w:rsidRPr="00733D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4F3E33" w:rsidRPr="00733DD3">
        <w:rPr>
          <w:rFonts w:ascii="Times New Roman" w:hAnsi="Times New Roman" w:cs="Times New Roman"/>
          <w:sz w:val="26"/>
          <w:szCs w:val="26"/>
        </w:rPr>
        <w:t xml:space="preserve">  </w:t>
      </w:r>
      <w:r w:rsidR="006A27DD" w:rsidRPr="00733DD3">
        <w:rPr>
          <w:rFonts w:ascii="Times New Roman" w:hAnsi="Times New Roman" w:cs="Times New Roman"/>
          <w:sz w:val="26"/>
          <w:szCs w:val="26"/>
        </w:rPr>
        <w:t>Wójt Gminy</w:t>
      </w:r>
    </w:p>
    <w:p w14:paraId="03039B60" w14:textId="77777777" w:rsidR="00B03431" w:rsidRPr="00733DD3" w:rsidRDefault="006A27DD">
      <w:pPr>
        <w:rPr>
          <w:rFonts w:ascii="Times New Roman" w:hAnsi="Times New Roman" w:cs="Times New Roman"/>
          <w:sz w:val="26"/>
          <w:szCs w:val="26"/>
        </w:rPr>
      </w:pPr>
      <w:r w:rsidRPr="00733D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Dariusz Kalkowski </w:t>
      </w:r>
    </w:p>
    <w:sectPr w:rsidR="00B03431" w:rsidRPr="00733DD3" w:rsidSect="00733DD3">
      <w:pgSz w:w="11906" w:h="16838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37164"/>
    <w:multiLevelType w:val="hybridMultilevel"/>
    <w:tmpl w:val="4CF0066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E6D49D2"/>
    <w:multiLevelType w:val="hybridMultilevel"/>
    <w:tmpl w:val="A7784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27DD"/>
    <w:rsid w:val="00003810"/>
    <w:rsid w:val="0000664C"/>
    <w:rsid w:val="00010481"/>
    <w:rsid w:val="000164B2"/>
    <w:rsid w:val="000276CB"/>
    <w:rsid w:val="000C0153"/>
    <w:rsid w:val="000E3D92"/>
    <w:rsid w:val="001D11CB"/>
    <w:rsid w:val="00261575"/>
    <w:rsid w:val="002D68F4"/>
    <w:rsid w:val="0030777E"/>
    <w:rsid w:val="003C5E37"/>
    <w:rsid w:val="00443A91"/>
    <w:rsid w:val="004D1CFA"/>
    <w:rsid w:val="004F3E33"/>
    <w:rsid w:val="00512E07"/>
    <w:rsid w:val="00540011"/>
    <w:rsid w:val="00614F10"/>
    <w:rsid w:val="00627AED"/>
    <w:rsid w:val="00653DBC"/>
    <w:rsid w:val="006A1BA6"/>
    <w:rsid w:val="006A27DD"/>
    <w:rsid w:val="007076C1"/>
    <w:rsid w:val="00731CF9"/>
    <w:rsid w:val="00733DD3"/>
    <w:rsid w:val="00791D38"/>
    <w:rsid w:val="007D0038"/>
    <w:rsid w:val="007E2762"/>
    <w:rsid w:val="00861F9C"/>
    <w:rsid w:val="008C4175"/>
    <w:rsid w:val="008F0CE4"/>
    <w:rsid w:val="008F11D8"/>
    <w:rsid w:val="009C2999"/>
    <w:rsid w:val="00A07DF0"/>
    <w:rsid w:val="00B03431"/>
    <w:rsid w:val="00C0430A"/>
    <w:rsid w:val="00CC6683"/>
    <w:rsid w:val="00D4746B"/>
    <w:rsid w:val="00D85998"/>
    <w:rsid w:val="00F1652B"/>
    <w:rsid w:val="00FA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5FB4"/>
  <w15:docId w15:val="{10FEE0C9-B1FB-42FE-A77E-16532C94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AED"/>
  </w:style>
  <w:style w:type="paragraph" w:styleId="Nagwek1">
    <w:name w:val="heading 1"/>
    <w:basedOn w:val="Normalny"/>
    <w:next w:val="Normalny"/>
    <w:link w:val="Nagwek1Znak"/>
    <w:qFormat/>
    <w:rsid w:val="006A27DD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27DD"/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6A27DD"/>
    <w:pPr>
      <w:spacing w:after="0" w:line="240" w:lineRule="auto"/>
      <w:jc w:val="center"/>
    </w:pPr>
    <w:rPr>
      <w:rFonts w:ascii="Palatino Linotype" w:eastAsia="Times New Roman" w:hAnsi="Palatino Linotype" w:cs="Arial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6A27DD"/>
    <w:rPr>
      <w:rFonts w:ascii="Palatino Linotype" w:eastAsia="Times New Roman" w:hAnsi="Palatino Linotype" w:cs="Arial"/>
      <w:b/>
      <w:bCs/>
      <w:sz w:val="32"/>
      <w:szCs w:val="24"/>
    </w:rPr>
  </w:style>
  <w:style w:type="paragraph" w:styleId="Akapitzlist">
    <w:name w:val="List Paragraph"/>
    <w:basedOn w:val="Normalny"/>
    <w:uiPriority w:val="34"/>
    <w:qFormat/>
    <w:rsid w:val="006A27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026D-BC08-49DA-91A2-4D054D21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Monika Gronczewska</cp:lastModifiedBy>
  <cp:revision>11</cp:revision>
  <cp:lastPrinted>2020-02-25T13:53:00Z</cp:lastPrinted>
  <dcterms:created xsi:type="dcterms:W3CDTF">2020-01-10T10:25:00Z</dcterms:created>
  <dcterms:modified xsi:type="dcterms:W3CDTF">2020-03-02T12:51:00Z</dcterms:modified>
</cp:coreProperties>
</file>